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A8" w:rsidRDefault="00681EA8" w:rsidP="00681EA8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 освіти і науки України</w:t>
      </w: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ОДЕСЬКА НАЦІОНАЛЬНА АКАДЕМІЯ ХАРЧОВИХ ТЕХНОЛОГІЙ</w:t>
      </w:r>
    </w:p>
    <w:p w:rsidR="00681EA8" w:rsidRDefault="00681EA8" w:rsidP="00681EA8">
      <w:pPr>
        <w:spacing w:before="120"/>
        <w:jc w:val="right"/>
        <w:rPr>
          <w:szCs w:val="28"/>
          <w:lang w:val="uk-UA"/>
        </w:rPr>
      </w:pPr>
    </w:p>
    <w:p w:rsidR="00681EA8" w:rsidRDefault="00681EA8" w:rsidP="00681EA8">
      <w:pPr>
        <w:spacing w:before="12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технології</w:t>
      </w:r>
    </w:p>
    <w:p w:rsidR="00681EA8" w:rsidRDefault="00681EA8" w:rsidP="00681EA8">
      <w:pPr>
        <w:spacing w:before="12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комбікормів і біопалива </w:t>
      </w: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  <w:jc w:val="center"/>
        <w:rPr>
          <w:szCs w:val="28"/>
          <w:lang w:val="uk-UA"/>
        </w:rPr>
      </w:pPr>
    </w:p>
    <w:p w:rsidR="00681EA8" w:rsidRDefault="00681EA8" w:rsidP="00681EA8">
      <w:pPr>
        <w:spacing w:before="120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Реферат</w:t>
      </w:r>
    </w:p>
    <w:p w:rsidR="00681EA8" w:rsidRDefault="00681EA8" w:rsidP="00681EA8">
      <w:pPr>
        <w:spacing w:before="120"/>
        <w:jc w:val="center"/>
        <w:rPr>
          <w:szCs w:val="28"/>
          <w:lang w:val="uk-UA"/>
        </w:rPr>
      </w:pPr>
      <w:r>
        <w:rPr>
          <w:szCs w:val="28"/>
          <w:lang w:val="uk-UA"/>
        </w:rPr>
        <w:t>З теми:</w:t>
      </w:r>
    </w:p>
    <w:p w:rsidR="00681EA8" w:rsidRDefault="00681EA8" w:rsidP="00681EA8">
      <w:pPr>
        <w:spacing w:before="120"/>
        <w:jc w:val="center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681EA8">
        <w:rPr>
          <w:szCs w:val="28"/>
          <w:lang w:val="uk-UA"/>
        </w:rPr>
        <w:t>Основи методології розробки системи якості, філософія і політика по якості в лабораторії.</w:t>
      </w:r>
      <w:r>
        <w:rPr>
          <w:szCs w:val="28"/>
          <w:lang w:val="uk-UA"/>
        </w:rPr>
        <w:t>»</w:t>
      </w:r>
    </w:p>
    <w:p w:rsidR="00681EA8" w:rsidRDefault="00681EA8" w:rsidP="00681EA8">
      <w:pPr>
        <w:spacing w:before="120"/>
        <w:jc w:val="center"/>
        <w:rPr>
          <w:szCs w:val="28"/>
          <w:lang w:val="uk-UA"/>
        </w:rPr>
      </w:pP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_________________________________________</w:t>
      </w: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Група_____________________________________________</w:t>
      </w: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Студент __________________________________________</w:t>
      </w: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Варіант № _________________________________________</w:t>
      </w: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Залікова книжка ____________________________________</w:t>
      </w:r>
    </w:p>
    <w:p w:rsidR="00681EA8" w:rsidRDefault="00681EA8" w:rsidP="00681EA8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Викладач__________________________________________</w:t>
      </w:r>
    </w:p>
    <w:p w:rsidR="00681EA8" w:rsidRDefault="00681EA8" w:rsidP="00681EA8">
      <w:pPr>
        <w:spacing w:before="120"/>
        <w:rPr>
          <w:szCs w:val="28"/>
          <w:lang w:val="uk-UA"/>
        </w:rPr>
      </w:pPr>
    </w:p>
    <w:p w:rsidR="00681EA8" w:rsidRDefault="00681EA8" w:rsidP="00681EA8">
      <w:pPr>
        <w:spacing w:before="120"/>
      </w:pPr>
    </w:p>
    <w:p w:rsidR="00681EA8" w:rsidRDefault="00681EA8" w:rsidP="00681EA8">
      <w:pPr>
        <w:spacing w:before="120"/>
      </w:pPr>
    </w:p>
    <w:p w:rsidR="00681EA8" w:rsidRDefault="00681EA8" w:rsidP="00681EA8">
      <w:pPr>
        <w:spacing w:before="120"/>
      </w:pPr>
    </w:p>
    <w:p w:rsidR="00681EA8" w:rsidRDefault="00681EA8" w:rsidP="00681EA8">
      <w:pPr>
        <w:spacing w:before="120"/>
      </w:pPr>
    </w:p>
    <w:p w:rsidR="00681EA8" w:rsidRDefault="00681EA8" w:rsidP="00681EA8">
      <w:pPr>
        <w:spacing w:before="120"/>
        <w:ind w:firstLine="0"/>
        <w:jc w:val="center"/>
        <w:rPr>
          <w:lang w:val="uk-UA"/>
        </w:rPr>
      </w:pPr>
      <w:r>
        <w:t>Одеса 201</w:t>
      </w:r>
      <w:r>
        <w:rPr>
          <w:lang w:val="uk-UA"/>
        </w:rPr>
        <w:t>8</w:t>
      </w:r>
    </w:p>
    <w:p w:rsidR="00681EA8" w:rsidRDefault="00681EA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План</w:t>
      </w:r>
    </w:p>
    <w:p w:rsidR="00256F78" w:rsidRDefault="00256F78" w:rsidP="00256F78">
      <w:pPr>
        <w:pStyle w:val="11"/>
        <w:tabs>
          <w:tab w:val="right" w:leader="dot" w:pos="9345"/>
        </w:tabs>
        <w:ind w:firstLine="0"/>
        <w:rPr>
          <w:noProof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509395452" w:history="1">
        <w:r w:rsidRPr="00523392">
          <w:rPr>
            <w:rStyle w:val="a8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F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6F78" w:rsidRDefault="00256F78" w:rsidP="00256F78">
      <w:pPr>
        <w:pStyle w:val="11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509395453" w:history="1">
        <w:r w:rsidRPr="00523392">
          <w:rPr>
            <w:rStyle w:val="a8"/>
            <w:noProof/>
            <w:lang w:val="uk-UA"/>
          </w:rPr>
          <w:t>1.</w:t>
        </w:r>
        <w:r>
          <w:rPr>
            <w:noProof/>
          </w:rPr>
          <w:tab/>
        </w:r>
        <w:r w:rsidRPr="00523392">
          <w:rPr>
            <w:rStyle w:val="a8"/>
            <w:noProof/>
            <w:lang w:val="uk-UA"/>
          </w:rPr>
          <w:t>Системи управління якіст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F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F78" w:rsidRDefault="00256F78" w:rsidP="00256F78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09395454" w:history="1">
        <w:r w:rsidRPr="00523392">
          <w:rPr>
            <w:rStyle w:val="a8"/>
            <w:noProof/>
            <w:lang w:val="uk-UA"/>
          </w:rPr>
          <w:t xml:space="preserve">2. </w:t>
        </w:r>
        <w:r w:rsidRPr="00523392">
          <w:rPr>
            <w:rStyle w:val="a8"/>
            <w:noProof/>
          </w:rPr>
          <w:t>Документація системи управління якіст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F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F78" w:rsidRDefault="00256F78" w:rsidP="00256F78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09395455" w:history="1">
        <w:r w:rsidRPr="00523392">
          <w:rPr>
            <w:rStyle w:val="a8"/>
            <w:noProof/>
            <w:lang w:val="uk-UA"/>
          </w:rPr>
          <w:t>3. Філософія по управлінню як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F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6F78" w:rsidRDefault="00256F78" w:rsidP="00256F78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09395456" w:history="1">
        <w:r w:rsidRPr="00523392">
          <w:rPr>
            <w:rStyle w:val="a8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F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6F78" w:rsidRDefault="00256F78" w:rsidP="00256F78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09395457" w:history="1">
        <w:r w:rsidRPr="00523392">
          <w:rPr>
            <w:rStyle w:val="a8"/>
            <w:noProof/>
            <w:lang w:val="uk-UA"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F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  <w:r>
        <w:rPr>
          <w:lang w:val="uk-UA"/>
        </w:rPr>
        <w:fldChar w:fldCharType="end"/>
      </w:r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</w:p>
    <w:p w:rsidR="00256F78" w:rsidRDefault="00256F78" w:rsidP="00256F78">
      <w:pPr>
        <w:spacing w:after="160" w:line="259" w:lineRule="auto"/>
        <w:ind w:firstLine="0"/>
        <w:contextualSpacing w:val="0"/>
        <w:jc w:val="center"/>
        <w:rPr>
          <w:lang w:val="uk-UA"/>
        </w:rPr>
      </w:pPr>
    </w:p>
    <w:p w:rsidR="00256F78" w:rsidRDefault="00256F78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681EA8" w:rsidRDefault="00681EA8" w:rsidP="00256F78">
      <w:pPr>
        <w:spacing w:after="160" w:line="259" w:lineRule="auto"/>
        <w:ind w:firstLine="0"/>
        <w:contextualSpacing w:val="0"/>
        <w:jc w:val="center"/>
        <w:outlineLvl w:val="0"/>
        <w:rPr>
          <w:lang w:val="uk-UA"/>
        </w:rPr>
      </w:pPr>
      <w:bookmarkStart w:id="0" w:name="_Toc509395452"/>
      <w:r>
        <w:rPr>
          <w:lang w:val="uk-UA"/>
        </w:rPr>
        <w:lastRenderedPageBreak/>
        <w:t>Вступ</w:t>
      </w:r>
      <w:bookmarkEnd w:id="0"/>
    </w:p>
    <w:p w:rsidR="00681EA8" w:rsidRDefault="00681EA8" w:rsidP="00681EA8">
      <w:r w:rsidRPr="00681EA8">
        <w:rPr>
          <w:lang w:val="uk-UA"/>
        </w:rPr>
        <w:t xml:space="preserve">Для ефективного управління сучасними господарюючими суб'єктами та прийняття відповідних управлінських рішень керівники різних рівнів потребують ґрунтовної теоретичної підготовки та навиків ефективного управління підприємством. </w:t>
      </w:r>
      <w:r w:rsidRPr="00681EA8">
        <w:t>Проблема підготовки висококваліфікованих фахівців з управління виробництвом в сучасних умовах набуває все більшої актуальності та значення.</w:t>
      </w:r>
    </w:p>
    <w:p w:rsidR="001F2673" w:rsidRDefault="001F2673" w:rsidP="00681EA8">
      <w:r w:rsidRPr="001F2673">
        <w:t>Питання якості продукції (товарів, робіт, послуг) стають найважливішими з погляду забезпечення зростаючих вимог користувачів щодо якості та ефективної економічної діяльності підприємств. У цих умовах, у професійній підготовці менеджерів, опановування знань і навичок з управління якістю набуває першочергового значення.</w:t>
      </w:r>
    </w:p>
    <w:p w:rsidR="001F2673" w:rsidRDefault="001F2673" w:rsidP="00681EA8">
      <w:r w:rsidRPr="001F2673">
        <w:t xml:space="preserve"> Управління якістю – це економічна дисципліна, яка вивчає теорію та методологію управління якістю, принципи побудови та функціонування систем управління якістю, нормативно-законодавчі, організаційні та економічні питання з управління якістю товарів, робіт, послуг.</w:t>
      </w:r>
    </w:p>
    <w:p w:rsidR="001F2673" w:rsidRDefault="001F267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2673" w:rsidRDefault="001F2673" w:rsidP="00256F78">
      <w:pPr>
        <w:pStyle w:val="a3"/>
        <w:numPr>
          <w:ilvl w:val="0"/>
          <w:numId w:val="1"/>
        </w:numPr>
        <w:ind w:left="1066" w:hanging="357"/>
        <w:jc w:val="center"/>
        <w:outlineLvl w:val="0"/>
        <w:rPr>
          <w:lang w:val="uk-UA"/>
        </w:rPr>
      </w:pPr>
      <w:bookmarkStart w:id="1" w:name="_Toc509395453"/>
      <w:r w:rsidRPr="001F2673">
        <w:rPr>
          <w:lang w:val="uk-UA"/>
        </w:rPr>
        <w:lastRenderedPageBreak/>
        <w:t>Системи управління якістю</w:t>
      </w:r>
      <w:bookmarkEnd w:id="1"/>
    </w:p>
    <w:p w:rsidR="001F2673" w:rsidRDefault="001F2673" w:rsidP="001F2673">
      <w:r w:rsidRPr="001F2673">
        <w:rPr>
          <w:lang w:val="uk-UA"/>
        </w:rPr>
        <w:t xml:space="preserve">Діючі системи управління якістю, які побудовані згідно зі стандартам </w:t>
      </w:r>
      <w:r w:rsidRPr="001F2673">
        <w:t>ISO</w:t>
      </w:r>
      <w:r w:rsidRPr="001F2673">
        <w:rPr>
          <w:lang w:val="uk-UA"/>
        </w:rPr>
        <w:t xml:space="preserve"> 9000 або відповідно до філософії </w:t>
      </w:r>
      <w:r w:rsidRPr="001F2673">
        <w:t>TQM</w:t>
      </w:r>
      <w:r w:rsidRPr="001F2673">
        <w:rPr>
          <w:lang w:val="uk-UA"/>
        </w:rPr>
        <w:t xml:space="preserve">, або за критеріями премії з якості - це насамперед системи, які створені на основі найбільш прогресивних форм і методів управління якістю. </w:t>
      </w:r>
      <w:r w:rsidRPr="001F2673">
        <w:t xml:space="preserve">Для успішної роботи на сучасному ринку наявність у підприємства системи управління якістю і сертифіката на неї є необхідною умовою, гарантом високої якості продукції. </w:t>
      </w:r>
    </w:p>
    <w:p w:rsidR="001F2673" w:rsidRDefault="001F2673" w:rsidP="001F2673">
      <w:r w:rsidRPr="001F2673">
        <w:t>Фахівцями виділяються два підходи до визначення категорії «якість»: технократичний та інноваційний. За технократичного підходу якість розглядають з філософського, соціального, технічного, правового і економічного аспектів її сприйняття. А в разі інноваційного підходу якість трактується з позицій концепції зага</w:t>
      </w:r>
      <w:r>
        <w:t>льного управління якістю (TQM).</w:t>
      </w:r>
    </w:p>
    <w:p w:rsidR="001F2673" w:rsidRDefault="001F2673" w:rsidP="001F2673">
      <w:r w:rsidRPr="001F2673">
        <w:t xml:space="preserve">Системний підхід до управління якістю почав формуватися з другої половини минулого століття. Було розроблено кілька моделей систем управління якістю продукції. Найбільше зацікавлення викликали моделі американців А. Фейгенбаума і Дж. Джурана та європейців Дж. Еттінгєра і Дж. Сіттіга. </w:t>
      </w:r>
    </w:p>
    <w:p w:rsidR="001F2673" w:rsidRDefault="001F2673" w:rsidP="001F2673">
      <w:r w:rsidRPr="001F2673">
        <w:t xml:space="preserve">Основу концепції моделі А. Фейгенбаума складають два положення: споживач повинен отримувати тільки якісну продукцію; основні зусилля слід спрямовувати на контроль якості. Він запропонував модель «Загального контролю якості» (TQC – Total Qualiti Control) і ввів поняття вартості якості. Практичну реалізацію в повному обсязі ця система отримала в Японії. Модель Еттінгера-Сіттіга, яка розроблена спеціалістами Європейської організації з контролю якості, враховує вплив попиту на якість продукції, передбачає вивчення ринків збуту. </w:t>
      </w:r>
    </w:p>
    <w:p w:rsidR="001F2673" w:rsidRDefault="001F2673" w:rsidP="001F2673">
      <w:r w:rsidRPr="001F2673">
        <w:t xml:space="preserve">Модель Дж. Джурана – позачасова просторова модель (спіраль якості), яка визначає основні стадії безперервного розгортання робіт з управління якістю, є прообразом багатьох моделей якості, розроблених пізніше. Модель передбачає постійне дослідження попиту та експлуатаційних показників </w:t>
      </w:r>
      <w:r w:rsidRPr="001F2673">
        <w:lastRenderedPageBreak/>
        <w:t xml:space="preserve">якості, що обумовлює орієнтацію виробництва на вимоги споживачів і ринок збуту. </w:t>
      </w:r>
    </w:p>
    <w:p w:rsidR="001F2673" w:rsidRDefault="001F2673" w:rsidP="001F2673">
      <w:r w:rsidRPr="001F2673">
        <w:t>Наведені моделі стали основою для розробки системи управління якістю продукції в провідних країнах світу. Слід зазначити, що системне, комплексне управління якістю було запроваджено в колишньому Радянському Союзі. Головним недоліком вітчизняних систем якості було те, що весь механізм Управління якістю. Ч. І. Методичні рекомендації до виконання практичних робіт 32 управління якістю в їхніх рамках не був орієнтований на споживача і на виготовлення конкурентоспроможної продукції, якої вим</w:t>
      </w:r>
      <w:r>
        <w:t>агає ринок.</w:t>
      </w:r>
    </w:p>
    <w:p w:rsidR="001F2673" w:rsidRDefault="001F2673" w:rsidP="001F2673">
      <w:r w:rsidRPr="001F2673">
        <w:t xml:space="preserve">Можна виділити такі рівні систем управління якістю: </w:t>
      </w:r>
    </w:p>
    <w:p w:rsidR="001F2673" w:rsidRDefault="001F2673" w:rsidP="001F2673">
      <w:r w:rsidRPr="001F2673">
        <w:sym w:font="Symbol" w:char="F02D"/>
      </w:r>
      <w:r w:rsidRPr="001F2673">
        <w:t xml:space="preserve"> системи, які відповідають вимогам стандартів ISO 9000; </w:t>
      </w:r>
    </w:p>
    <w:p w:rsidR="001F2673" w:rsidRDefault="001F2673" w:rsidP="001F2673">
      <w:r w:rsidRPr="001F2673">
        <w:sym w:font="Symbol" w:char="F02D"/>
      </w:r>
      <w:r w:rsidRPr="001F2673">
        <w:t xml:space="preserve"> загальне управління якістю (TQM); </w:t>
      </w:r>
    </w:p>
    <w:p w:rsidR="001F2673" w:rsidRDefault="001F2673" w:rsidP="001F2673">
      <w:r w:rsidRPr="001F2673">
        <w:sym w:font="Symbol" w:char="F02D"/>
      </w:r>
      <w:r w:rsidRPr="001F2673">
        <w:t xml:space="preserve"> системи, які відповідають критеріям національних премій з якості; </w:t>
      </w:r>
    </w:p>
    <w:p w:rsidR="001F2673" w:rsidRDefault="001F2673" w:rsidP="001F2673">
      <w:r w:rsidRPr="001F2673">
        <w:sym w:font="Symbol" w:char="F02D"/>
      </w:r>
      <w:r w:rsidRPr="001F2673">
        <w:t xml:space="preserve"> інтегровані системи управління якістю. </w:t>
      </w:r>
    </w:p>
    <w:p w:rsidR="001F2673" w:rsidRDefault="001F2673" w:rsidP="001F2673">
      <w:r w:rsidRPr="001F2673">
        <w:t>Головна цільова установка систем якості, побудованих на основі стандартів ISO 9000 - забезпечення якості продукції відповідно до вимог замовника. Механізм системи якості, методи і засоби орієнтовані на цю мету. У більшості випадків створення системи управління якістю та її сертифікація має добровільний характер.</w:t>
      </w:r>
    </w:p>
    <w:p w:rsidR="0059321D" w:rsidRPr="0059321D" w:rsidRDefault="0059321D" w:rsidP="0059321D">
      <w:pPr>
        <w:jc w:val="center"/>
        <w:rPr>
          <w:b/>
        </w:rPr>
      </w:pPr>
      <w:r w:rsidRPr="0059321D">
        <w:rPr>
          <w:b/>
        </w:rPr>
        <w:t>Система управління якістю</w:t>
      </w:r>
    </w:p>
    <w:p w:rsidR="0059321D" w:rsidRDefault="0059321D" w:rsidP="001F2673">
      <w:r w:rsidRPr="0059321D">
        <w:t xml:space="preserve">Реалізація сучасних ідей у сфері якості та побудова процесів підприємства у відповідності з вимогами споживача досягається, </w:t>
      </w:r>
      <w:proofErr w:type="gramStart"/>
      <w:r w:rsidRPr="0059321D">
        <w:t>в першу</w:t>
      </w:r>
      <w:proofErr w:type="gramEnd"/>
      <w:r w:rsidRPr="0059321D">
        <w:t xml:space="preserve"> чергу, із побудови системи управління якістю (СУЯ) та її впровадження на підприємствах.</w:t>
      </w:r>
    </w:p>
    <w:p w:rsidR="0059321D" w:rsidRDefault="0059321D" w:rsidP="001F2673">
      <w:r w:rsidRPr="0059321D">
        <w:t xml:space="preserve">Система управління якістю – це організаційна основа управління підприємством, яка в широкому розумінні може розглядатися як система менеджменту організації стосовно якості. </w:t>
      </w:r>
    </w:p>
    <w:p w:rsidR="0059321D" w:rsidRDefault="0059321D" w:rsidP="001F2673">
      <w:r w:rsidRPr="0059321D">
        <w:t xml:space="preserve">Під створенням систем управління якістю розуміється її розроблення та впровадження у діяльність підприємства. Як правило, рішення про створення </w:t>
      </w:r>
      <w:r w:rsidRPr="0059321D">
        <w:lastRenderedPageBreak/>
        <w:t xml:space="preserve">системи якості приймає керівництво підприємства під впливом вимог конкретних замовників або ситуації на ринках збуту. </w:t>
      </w:r>
    </w:p>
    <w:p w:rsidR="0059321D" w:rsidRDefault="0059321D" w:rsidP="001F2673">
      <w:r w:rsidRPr="0059321D">
        <w:t>Створення СУЯ на підприємстві – це не можливість виготовляти найкращу та найбільш конкурентоспроможну продукцію (найчастіше можна зустріти саме таке помилкове розуміння необхідності впровадження системи), а можливість дати гарантію, що якість виготовленої продукції є стабільною та зорієнтованою на конкретного споживача. Отже, під час її створення необхідно дати відповідь на три ключові питання: ХТО наш споживач? ЯКІ його вимоги? ЯКИХ зусиль треба докласти, щоб його задовольнити? Відповідь на них визначає специфіку системи якості, що буде створюватися для кожного окремо взятого підприємства.</w:t>
      </w:r>
    </w:p>
    <w:p w:rsidR="0059321D" w:rsidRDefault="0059321D" w:rsidP="001F2673">
      <w:r w:rsidRPr="0059321D">
        <w:t xml:space="preserve"> Для впровадження СУЯ необхідно: </w:t>
      </w:r>
    </w:p>
    <w:p w:rsidR="0059321D" w:rsidRDefault="0059321D" w:rsidP="001F2673">
      <w:r w:rsidRPr="0059321D">
        <w:t xml:space="preserve">1) розробити документацію системи, яка повинна відповідати вимогам стандарту ISO 9001; </w:t>
      </w:r>
    </w:p>
    <w:p w:rsidR="0059321D" w:rsidRDefault="0059321D" w:rsidP="001F2673">
      <w:r w:rsidRPr="0059321D">
        <w:t xml:space="preserve">2) привести практичну діяльність підприємства у відповідність з документацією. </w:t>
      </w:r>
    </w:p>
    <w:p w:rsidR="00B733A9" w:rsidRDefault="0059321D" w:rsidP="00B733A9">
      <w:r w:rsidRPr="0059321D">
        <w:t>Документація СУЯ розробляється для того, щоб формально закріпити відповідальність за здійснення певних процесів організації при створенні якості. Згідно із вимогами стандарту ISO 9001:2008, система управління якістю являє собою мережу процесів, ключові з яких подано у мо</w:t>
      </w:r>
      <w:r>
        <w:t>делі управління якістю на рис. 1.1</w:t>
      </w:r>
      <w:r w:rsidRPr="0059321D">
        <w:t xml:space="preserve">. </w:t>
      </w:r>
    </w:p>
    <w:p w:rsidR="0059321D" w:rsidRDefault="0059321D" w:rsidP="00B733A9">
      <w:r w:rsidRPr="00B733A9">
        <w:rPr>
          <w:lang w:val="uk-UA"/>
        </w:rPr>
        <w:t xml:space="preserve">Таким чином, організація, що впроваджує систему управління якістю, повинна спершу опрацювати механізм застосування і реалізації процесного підходу у своїй діяльності. Для цього необхідне застосування методів організаційного інжинірингу та реалізації інструментів моделювання бізнес- процесів. </w:t>
      </w:r>
      <w:r w:rsidRPr="0059321D">
        <w:t>Діяльність зі створення процесно-орієнтованої організації здійснюється за такими етапами:</w:t>
      </w:r>
    </w:p>
    <w:p w:rsidR="0059321D" w:rsidRDefault="0059321D" w:rsidP="001F2673">
      <w:r w:rsidRPr="0059321D">
        <w:t xml:space="preserve"> </w:t>
      </w:r>
      <w:r w:rsidRPr="0059321D">
        <w:sym w:font="Symbol" w:char="F02D"/>
      </w:r>
      <w:r w:rsidRPr="0059321D">
        <w:t xml:space="preserve"> ідентифікація ключових процесів п</w:t>
      </w:r>
      <w:r>
        <w:t xml:space="preserve">ідприємства; </w:t>
      </w:r>
    </w:p>
    <w:p w:rsidR="0059321D" w:rsidRDefault="0059321D" w:rsidP="001F2673">
      <w:r w:rsidRPr="0059321D">
        <w:sym w:font="Symbol" w:char="F02D"/>
      </w:r>
      <w:r w:rsidRPr="0059321D">
        <w:t xml:space="preserve"> установлення послідовності і взаємодії між цими процесами; </w:t>
      </w:r>
    </w:p>
    <w:p w:rsidR="0059321D" w:rsidRDefault="0059321D" w:rsidP="001F2673">
      <w:r w:rsidRPr="0059321D">
        <w:sym w:font="Symbol" w:char="F02D"/>
      </w:r>
      <w:r w:rsidRPr="0059321D">
        <w:t xml:space="preserve"> установлення критеріїв і методів контролю параметрів процесів; </w:t>
      </w:r>
    </w:p>
    <w:p w:rsidR="0059321D" w:rsidRDefault="0059321D" w:rsidP="001F2673">
      <w:r w:rsidRPr="0059321D">
        <w:lastRenderedPageBreak/>
        <w:sym w:font="Symbol" w:char="F02D"/>
      </w:r>
      <w:r w:rsidRPr="0059321D">
        <w:t xml:space="preserve"> забезпечення наявності інформації, необхідної для реалізації та моніторинга процесів; </w:t>
      </w:r>
    </w:p>
    <w:p w:rsidR="0059321D" w:rsidRDefault="00B733A9" w:rsidP="001F267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577340</wp:posOffset>
            </wp:positionV>
            <wp:extent cx="5315692" cy="3515216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47EC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1D" w:rsidRPr="0059321D">
        <w:sym w:font="Symbol" w:char="F02D"/>
      </w:r>
      <w:r w:rsidR="0059321D" w:rsidRPr="0059321D">
        <w:t xml:space="preserve"> вимірювання та аналізування інформації про процеси і застосування дій, що необхідні для досягнення установлених результатів і безперервного поліпшення. </w:t>
      </w:r>
    </w:p>
    <w:p w:rsidR="00B733A9" w:rsidRDefault="00B733A9" w:rsidP="001F2673">
      <w:pPr>
        <w:rPr>
          <w:lang w:val="uk-UA"/>
        </w:rPr>
      </w:pPr>
      <w:r>
        <w:rPr>
          <w:lang w:val="uk-UA"/>
        </w:rPr>
        <w:t xml:space="preserve">Рис. 1.1 </w:t>
      </w:r>
      <w:r w:rsidRPr="00B733A9">
        <w:t>Модель системи управління якістю, в основу якої покладено процес</w:t>
      </w:r>
    </w:p>
    <w:p w:rsidR="0059321D" w:rsidRDefault="0059321D" w:rsidP="001F2673">
      <w:r w:rsidRPr="00B733A9">
        <w:rPr>
          <w:lang w:val="uk-UA"/>
        </w:rPr>
        <w:t xml:space="preserve">Саме з цих кроків, що передують діям, безпосередньо пов’язаних із впровадженням СУЯ згідно з вимогами стандарту </w:t>
      </w:r>
      <w:r w:rsidRPr="0059321D">
        <w:t>ISO</w:t>
      </w:r>
      <w:r w:rsidRPr="00B733A9">
        <w:rPr>
          <w:lang w:val="uk-UA"/>
        </w:rPr>
        <w:t xml:space="preserve">, і доцільно розпочинати роботи в даному напрямі. </w:t>
      </w:r>
      <w:r w:rsidRPr="0059321D">
        <w:t>Вимоги стандарту ISO 9001:2008 до СУЯ чітко регламентуються</w:t>
      </w:r>
      <w:r w:rsidR="00B733A9">
        <w:t xml:space="preserve"> за чотирма елементами (рис. 1</w:t>
      </w:r>
      <w:r w:rsidR="00B733A9">
        <w:rPr>
          <w:lang w:val="uk-UA"/>
        </w:rPr>
        <w:t>.1</w:t>
      </w:r>
      <w:r w:rsidRPr="0059321D">
        <w:t xml:space="preserve">): </w:t>
      </w:r>
    </w:p>
    <w:p w:rsidR="0059321D" w:rsidRDefault="0059321D" w:rsidP="001F2673">
      <w:r w:rsidRPr="0059321D">
        <w:sym w:font="Symbol" w:char="F02D"/>
      </w:r>
      <w:r w:rsidRPr="0059321D">
        <w:t xml:space="preserve"> відповідальність керівництва; </w:t>
      </w:r>
    </w:p>
    <w:p w:rsidR="0059321D" w:rsidRDefault="0059321D" w:rsidP="001F2673">
      <w:r w:rsidRPr="0059321D">
        <w:sym w:font="Symbol" w:char="F02D"/>
      </w:r>
      <w:r w:rsidRPr="0059321D">
        <w:t xml:space="preserve"> управління ресурсами; </w:t>
      </w:r>
    </w:p>
    <w:p w:rsidR="0059321D" w:rsidRDefault="0059321D" w:rsidP="001F2673">
      <w:r w:rsidRPr="0059321D">
        <w:sym w:font="Symbol" w:char="F02D"/>
      </w:r>
      <w:r w:rsidRPr="0059321D">
        <w:t xml:space="preserve"> випуск продукції (саме за даним елементом підприємство має право вибору щодо опису та документування певних процесів, залежно від того, які етапи життєвого циклу реалізуються в процесі виготовлення продукції); </w:t>
      </w:r>
    </w:p>
    <w:p w:rsidR="0059321D" w:rsidRDefault="0059321D" w:rsidP="001F2673">
      <w:r w:rsidRPr="0059321D">
        <w:sym w:font="Symbol" w:char="F02D"/>
      </w:r>
      <w:r w:rsidRPr="0059321D">
        <w:t xml:space="preserve"> вимірювання, аналізування та поліпшення. </w:t>
      </w:r>
    </w:p>
    <w:p w:rsidR="0059321D" w:rsidRDefault="0059321D" w:rsidP="001F2673">
      <w:r w:rsidRPr="0059321D">
        <w:lastRenderedPageBreak/>
        <w:t xml:space="preserve">За даними елементами розробляється документація СУЯ, а також забезпечується погодженість і сумісність процесів планування, управління, забезпечення й поліпшення якості з визначенням їх змісту та взаємодії. Кожен напрям діяльності має свої особливості, і разом вони являють собою чотири основні функціональні підсистеми системи якості, які й виступають основними її складовими. </w:t>
      </w:r>
    </w:p>
    <w:p w:rsidR="0059321D" w:rsidRDefault="0059321D" w:rsidP="001F2673">
      <w:r w:rsidRPr="0059321D">
        <w:t>Процес створення СУЯ на підприємстві є складним і зазвичай довготривалим процесом, а його подальший розвиток і перехід до TQM може взагалі тривати роками. У загальному вигляді етапи розроблення систем якості можна представити таким чином:</w:t>
      </w:r>
    </w:p>
    <w:p w:rsidR="0059321D" w:rsidRDefault="0059321D" w:rsidP="001F2673">
      <w:r w:rsidRPr="0059321D">
        <w:t xml:space="preserve"> 1. Визначення елементів системи якості. </w:t>
      </w:r>
    </w:p>
    <w:p w:rsidR="0059321D" w:rsidRDefault="0059321D" w:rsidP="001F2673">
      <w:r w:rsidRPr="0059321D">
        <w:t xml:space="preserve">2. Визначення складу структурних підрозділів системи якості. </w:t>
      </w:r>
    </w:p>
    <w:p w:rsidR="0059321D" w:rsidRDefault="0059321D" w:rsidP="001F2673">
      <w:r w:rsidRPr="0059321D">
        <w:t xml:space="preserve">3. Розроблення структурної схеми системи якості. </w:t>
      </w:r>
    </w:p>
    <w:p w:rsidR="0059321D" w:rsidRDefault="0059321D" w:rsidP="001F2673">
      <w:r w:rsidRPr="0059321D">
        <w:t xml:space="preserve">4. Розроблення функціональної схеми управління якістю. </w:t>
      </w:r>
    </w:p>
    <w:p w:rsidR="0059321D" w:rsidRDefault="0059321D" w:rsidP="001F2673">
      <w:r w:rsidRPr="0059321D">
        <w:t xml:space="preserve">5. Визначення складу та стану документації системи якості. </w:t>
      </w:r>
    </w:p>
    <w:p w:rsidR="0059321D" w:rsidRDefault="0059321D" w:rsidP="001F2673">
      <w:r w:rsidRPr="0059321D">
        <w:t xml:space="preserve">6. Розроблення внутрішньофірмової системи документації. </w:t>
      </w:r>
    </w:p>
    <w:p w:rsidR="0059321D" w:rsidRDefault="0059321D" w:rsidP="001F2673">
      <w:r w:rsidRPr="0059321D">
        <w:t xml:space="preserve">7. Впровадження документації СУЯ. </w:t>
      </w:r>
    </w:p>
    <w:p w:rsidR="0059321D" w:rsidRDefault="0059321D" w:rsidP="001F2673">
      <w:r w:rsidRPr="0059321D">
        <w:t xml:space="preserve">8. Перевірка СУЯ. </w:t>
      </w:r>
    </w:p>
    <w:p w:rsidR="0059321D" w:rsidRDefault="0059321D" w:rsidP="001F2673">
      <w:r w:rsidRPr="0059321D">
        <w:t xml:space="preserve">Як правило, процес створення на підприємстві СУЯ завершується її сертифікацією. Отже, останнім етапом її розробки можливо вважати організацію і проведення сертифікації СУЯ на відповідність стандартам ISO 9001:2008 авторитетним органом із сертифікації. </w:t>
      </w:r>
    </w:p>
    <w:p w:rsidR="0059321D" w:rsidRDefault="0059321D" w:rsidP="001F2673">
      <w:r w:rsidRPr="0059321D">
        <w:t>Згідно з вимогами ISO 9001:2008, документація СУЯ повинна містит</w:t>
      </w:r>
      <w:r>
        <w:t>и:</w:t>
      </w:r>
    </w:p>
    <w:p w:rsidR="0059321D" w:rsidRDefault="0059321D" w:rsidP="001F2673">
      <w:r w:rsidRPr="0059321D">
        <w:t>а) документовані виклади політики й завдань у сфері якості;</w:t>
      </w:r>
    </w:p>
    <w:p w:rsidR="0059321D" w:rsidRDefault="0059321D" w:rsidP="001F2673">
      <w:r w:rsidRPr="0059321D">
        <w:t xml:space="preserve">б) настанови щодо якості; </w:t>
      </w:r>
    </w:p>
    <w:p w:rsidR="0059321D" w:rsidRDefault="0059321D" w:rsidP="001F2673">
      <w:r w:rsidRPr="0059321D">
        <w:t xml:space="preserve">в) документовані методики, які вимагаються стандартом; </w:t>
      </w:r>
    </w:p>
    <w:p w:rsidR="0059321D" w:rsidRDefault="0059321D" w:rsidP="001F2673">
      <w:r w:rsidRPr="0059321D">
        <w:t xml:space="preserve">г) документи, потрібні організації для забезпечення ефективності планування та виконання процесів і управління ними (процедури та інструкції); </w:t>
      </w:r>
    </w:p>
    <w:p w:rsidR="0059321D" w:rsidRPr="001F2673" w:rsidRDefault="0059321D" w:rsidP="001F2673">
      <w:pPr>
        <w:rPr>
          <w:lang w:val="uk-UA"/>
        </w:rPr>
      </w:pPr>
      <w:r w:rsidRPr="0059321D">
        <w:t>д) протоколи якості</w:t>
      </w:r>
      <w:r w:rsidRPr="0032056C">
        <w:t>[1]</w:t>
      </w:r>
      <w:r w:rsidRPr="0059321D">
        <w:t>.</w:t>
      </w:r>
    </w:p>
    <w:p w:rsidR="0032056C" w:rsidRDefault="0059321D" w:rsidP="00256F78">
      <w:pPr>
        <w:spacing w:after="160" w:line="259" w:lineRule="auto"/>
        <w:ind w:firstLine="0"/>
        <w:contextualSpacing w:val="0"/>
        <w:jc w:val="center"/>
        <w:outlineLvl w:val="0"/>
      </w:pPr>
      <w:r>
        <w:rPr>
          <w:lang w:val="uk-UA"/>
        </w:rPr>
        <w:br w:type="page"/>
      </w:r>
      <w:bookmarkStart w:id="2" w:name="_Toc509395454"/>
      <w:r w:rsidR="00A552DD">
        <w:rPr>
          <w:lang w:val="uk-UA"/>
        </w:rPr>
        <w:lastRenderedPageBreak/>
        <w:t xml:space="preserve">2. </w:t>
      </w:r>
      <w:r w:rsidR="0032056C" w:rsidRPr="0032056C">
        <w:t>Документація системи управління якістю</w:t>
      </w:r>
      <w:bookmarkEnd w:id="2"/>
    </w:p>
    <w:p w:rsidR="0032056C" w:rsidRDefault="0032056C" w:rsidP="0032056C">
      <w:r w:rsidRPr="0032056C">
        <w:t xml:space="preserve">Ефективність системи управління якістю залежить від якості розроблення її документації. Згідно з вимогами ІSO 9001:2000, документація системи управління якістю повинна містити: </w:t>
      </w:r>
    </w:p>
    <w:p w:rsidR="0032056C" w:rsidRDefault="0032056C" w:rsidP="0032056C">
      <w:r w:rsidRPr="0032056C">
        <w:t xml:space="preserve">а) документально оформлені політику та цілі в сфері якості; </w:t>
      </w:r>
    </w:p>
    <w:p w:rsidR="0032056C" w:rsidRDefault="0032056C" w:rsidP="0032056C">
      <w:r w:rsidRPr="0032056C">
        <w:t xml:space="preserve">б) настанову з якості; </w:t>
      </w:r>
    </w:p>
    <w:p w:rsidR="0032056C" w:rsidRDefault="0032056C" w:rsidP="0032056C">
      <w:r w:rsidRPr="0032056C">
        <w:t xml:space="preserve">в) задокументовані методики, які вимагаються стандартом; </w:t>
      </w:r>
    </w:p>
    <w:p w:rsidR="0032056C" w:rsidRDefault="0032056C" w:rsidP="0032056C">
      <w:r w:rsidRPr="0032056C">
        <w:t xml:space="preserve">г) документи (процедури та інструкції), які необхідні організації для забезпечення результативного планування, функціонування та контролю процесів; </w:t>
      </w:r>
    </w:p>
    <w:p w:rsidR="0032056C" w:rsidRDefault="0032056C" w:rsidP="0032056C">
      <w:r w:rsidRPr="0032056C">
        <w:t>д) протоколи якості.</w:t>
      </w:r>
    </w:p>
    <w:p w:rsidR="0032056C" w:rsidRDefault="0032056C" w:rsidP="0032056C">
      <w:r w:rsidRPr="0032056C">
        <w:t xml:space="preserve"> Структура документації системи управлі</w:t>
      </w:r>
      <w:r>
        <w:t>ння якістю представлена на рис.2.1</w:t>
      </w:r>
    </w:p>
    <w:p w:rsidR="0032056C" w:rsidRDefault="0032056C" w:rsidP="0032056C">
      <w:r w:rsidRPr="0032056C">
        <w:rPr>
          <w:i/>
        </w:rPr>
        <w:t>Політика в сфері якості</w:t>
      </w:r>
      <w:r w:rsidRPr="0032056C">
        <w:t xml:space="preserve"> визначає відповідальність вищого керівництва за якість продукції і є складовою частиною загальної політики і стратегії організації. Вона забезпечує основу для встановлення та перегляду цілей у сфері якості. Політика у сфері якості оформлюється у формі короткої заяви керівника підприємства (як правило, на одній сторінці) і доводиться до робітників як самостійний документ. Керівництво організації повинно забезпечити, щоб політика у сфері якості за своїм змістом і структурою відповідала меті організації, містила зобов’язання щодо задоволення вимог та постійного поліпшення результативності системи управління якістю, була поширеною та зрозумілою на всіх рівнях організації, аналізувалася з погляду</w:t>
      </w:r>
      <w:r>
        <w:t xml:space="preserve"> її постійної придатності (рис.2.1</w:t>
      </w:r>
      <w:r w:rsidRPr="0032056C">
        <w:t>).</w:t>
      </w:r>
    </w:p>
    <w:p w:rsidR="00256F78" w:rsidRDefault="00256F78" w:rsidP="0032056C">
      <w:pPr>
        <w:spacing w:after="160" w:line="259" w:lineRule="auto"/>
        <w:ind w:firstLine="0"/>
        <w:contextualSpacing w:val="0"/>
        <w:jc w:val="left"/>
      </w:pPr>
    </w:p>
    <w:p w:rsidR="00256F78" w:rsidRDefault="00256F78" w:rsidP="0032056C">
      <w:pPr>
        <w:spacing w:after="160" w:line="259" w:lineRule="auto"/>
        <w:ind w:firstLine="0"/>
        <w:contextualSpacing w:val="0"/>
        <w:jc w:val="left"/>
      </w:pPr>
    </w:p>
    <w:p w:rsidR="00256F78" w:rsidRDefault="00256F78" w:rsidP="0032056C">
      <w:pPr>
        <w:spacing w:after="160" w:line="259" w:lineRule="auto"/>
        <w:ind w:firstLine="0"/>
        <w:contextualSpacing w:val="0"/>
        <w:jc w:val="left"/>
      </w:pPr>
    </w:p>
    <w:p w:rsidR="00256F78" w:rsidRDefault="00256F78" w:rsidP="0032056C">
      <w:pPr>
        <w:spacing w:after="160" w:line="259" w:lineRule="auto"/>
        <w:ind w:firstLine="0"/>
        <w:contextualSpacing w:val="0"/>
        <w:jc w:val="left"/>
      </w:pPr>
    </w:p>
    <w:p w:rsidR="00256F78" w:rsidRDefault="00256F78" w:rsidP="0032056C">
      <w:pPr>
        <w:spacing w:after="160" w:line="259" w:lineRule="auto"/>
        <w:ind w:firstLine="0"/>
        <w:contextualSpacing w:val="0"/>
        <w:jc w:val="left"/>
      </w:pPr>
    </w:p>
    <w:p w:rsidR="00256F78" w:rsidRDefault="00256F78" w:rsidP="0032056C">
      <w:pPr>
        <w:spacing w:after="160" w:line="259" w:lineRule="auto"/>
        <w:ind w:firstLine="0"/>
        <w:contextualSpacing w:val="0"/>
        <w:jc w:val="left"/>
      </w:pPr>
    </w:p>
    <w:p w:rsidR="00E93A12" w:rsidRDefault="00256F78" w:rsidP="0032056C">
      <w:pPr>
        <w:spacing w:after="160" w:line="259" w:lineRule="auto"/>
        <w:ind w:firstLine="0"/>
        <w:contextualSpacing w:val="0"/>
        <w:jc w:val="left"/>
      </w:pPr>
      <w:bookmarkStart w:id="3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430</wp:posOffset>
            </wp:positionV>
            <wp:extent cx="5888990" cy="4419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483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E93A12" w:rsidRPr="00E93A12">
        <w:t>Рис.</w:t>
      </w:r>
      <w:r w:rsidR="00E93A12">
        <w:rPr>
          <w:lang w:val="uk-UA"/>
        </w:rPr>
        <w:t>2.1</w:t>
      </w:r>
      <w:r w:rsidR="00E93A12" w:rsidRPr="00E93A12">
        <w:t xml:space="preserve">. Ієрархія документації системи управління якістю </w:t>
      </w:r>
    </w:p>
    <w:p w:rsidR="00E93A12" w:rsidRDefault="00E93A12" w:rsidP="00E93A12">
      <w:r w:rsidRPr="00E93A12">
        <w:t xml:space="preserve">На формування політики в сфері якості впливають наступні фактори: </w:t>
      </w:r>
    </w:p>
    <w:p w:rsidR="00E93A12" w:rsidRDefault="00E93A12" w:rsidP="00E93A12">
      <w:pPr>
        <w:pStyle w:val="a3"/>
        <w:numPr>
          <w:ilvl w:val="0"/>
          <w:numId w:val="3"/>
        </w:numPr>
      </w:pPr>
      <w:r w:rsidRPr="00E93A12">
        <w:t xml:space="preserve">ситуація </w:t>
      </w:r>
      <w:proofErr w:type="gramStart"/>
      <w:r w:rsidRPr="00E93A12">
        <w:t>на ринку</w:t>
      </w:r>
      <w:proofErr w:type="gramEnd"/>
      <w:r w:rsidRPr="00E93A12">
        <w:t xml:space="preserve"> збуту; </w:t>
      </w:r>
    </w:p>
    <w:p w:rsidR="00E93A12" w:rsidRDefault="00E93A12" w:rsidP="00E93A12">
      <w:pPr>
        <w:pStyle w:val="a3"/>
        <w:numPr>
          <w:ilvl w:val="0"/>
          <w:numId w:val="3"/>
        </w:numPr>
      </w:pPr>
      <w:r w:rsidRPr="00E93A12">
        <w:t xml:space="preserve">конкурентоспроможність продукції; </w:t>
      </w:r>
    </w:p>
    <w:p w:rsidR="00E93A12" w:rsidRDefault="00E93A12" w:rsidP="00E93A12">
      <w:pPr>
        <w:pStyle w:val="a3"/>
        <w:numPr>
          <w:ilvl w:val="0"/>
          <w:numId w:val="3"/>
        </w:numPr>
      </w:pPr>
      <w:r w:rsidRPr="00E93A12">
        <w:t xml:space="preserve">науково-технічний прогрес і боротьба з конкурентами; </w:t>
      </w:r>
    </w:p>
    <w:p w:rsidR="00E93A12" w:rsidRDefault="00E93A12" w:rsidP="00E93A12">
      <w:pPr>
        <w:pStyle w:val="a3"/>
        <w:numPr>
          <w:ilvl w:val="0"/>
          <w:numId w:val="3"/>
        </w:numPr>
      </w:pPr>
      <w:r w:rsidRPr="00E93A12">
        <w:t xml:space="preserve">сучасний стан підприємства; </w:t>
      </w:r>
    </w:p>
    <w:p w:rsidR="00E93A12" w:rsidRDefault="00E93A12" w:rsidP="00E93A12">
      <w:pPr>
        <w:pStyle w:val="a3"/>
        <w:numPr>
          <w:ilvl w:val="0"/>
          <w:numId w:val="3"/>
        </w:numPr>
      </w:pPr>
      <w:r w:rsidRPr="00E93A12">
        <w:t xml:space="preserve">обсяг інвестицій в розвиток підприємства. </w:t>
      </w:r>
    </w:p>
    <w:p w:rsidR="00E93A12" w:rsidRDefault="00E93A12" w:rsidP="00E93A12">
      <w:r w:rsidRPr="00E93A12">
        <w:t xml:space="preserve">Розроблена політика в сфері якості у вигляді основних напрямів і цілей включається в Настанову з якості. </w:t>
      </w:r>
    </w:p>
    <w:p w:rsidR="00E93A12" w:rsidRDefault="00E93A12" w:rsidP="00E93A12">
      <w:r w:rsidRPr="00E93A12">
        <w:rPr>
          <w:i/>
        </w:rPr>
        <w:t xml:space="preserve">Настанова з якості </w:t>
      </w:r>
      <w:r w:rsidRPr="00E93A12">
        <w:t>– це концептуальний документ, який містить повний опис системи управління якістю з аргументацією її відповідності вимогам стандарту ІSO 9001:2000. Цей документ містить сферу застосування системи управління якістю; задокументовані методики, встановлені для системи управління якістю; опис взаємодії процес</w:t>
      </w:r>
      <w:r>
        <w:t>ів системи управління якістю</w:t>
      </w:r>
      <w:r w:rsidRPr="00E93A12">
        <w:t xml:space="preserve">. </w:t>
      </w:r>
    </w:p>
    <w:p w:rsidR="00E93A12" w:rsidRDefault="00E93A12" w:rsidP="00E93A12">
      <w:r w:rsidRPr="00E93A12">
        <w:lastRenderedPageBreak/>
        <w:t>У стандарті ІSO 9000:2000 задокументована методика визначається як документ, який містить описання способу дія</w:t>
      </w:r>
      <w:r>
        <w:t>льності або здійснення процесу.</w:t>
      </w:r>
    </w:p>
    <w:p w:rsidR="00E93A12" w:rsidRDefault="00E93A12" w:rsidP="00E93A12">
      <w:r w:rsidRPr="00E93A12">
        <w:rPr>
          <w:i/>
        </w:rPr>
        <w:t>Робоча інструкція</w:t>
      </w:r>
      <w:r w:rsidRPr="00E93A12">
        <w:t xml:space="preserve"> регламентує дії певного виконавця при здійснені конкретного процесу. Часто методика супроводжується декількома робочими інструкціями.</w:t>
      </w:r>
    </w:p>
    <w:p w:rsidR="00E93A12" w:rsidRDefault="00E93A12" w:rsidP="00E93A12">
      <w:r w:rsidRPr="00E93A12">
        <w:t xml:space="preserve"> Обсяг документації системи управління якістю залежить від виду діяльності і розміру організації, складності процесів і їх взаємодії; компетентності персоналу. </w:t>
      </w:r>
    </w:p>
    <w:p w:rsidR="00024A29" w:rsidRDefault="00E93A12" w:rsidP="00E93A12">
      <w:pPr>
        <w:rPr>
          <w:lang w:val="uk-UA"/>
        </w:rPr>
      </w:pPr>
      <w:r w:rsidRPr="00E93A12">
        <w:t>З метою чіткого управління документацією системи управління якістю розробляється задокументована методика управління документацією, яка містить правила затвердження документів, внесення в них змін, поширення нових документів і вилучення застарілих. Підготовка, впровадження системи якості – складний і довгий процес, який потребує зусиль усього персоналу організації [3].</w:t>
      </w:r>
    </w:p>
    <w:p w:rsidR="00024A29" w:rsidRDefault="00024A29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E93A12" w:rsidRDefault="00024A29" w:rsidP="00256F78">
      <w:pPr>
        <w:jc w:val="center"/>
        <w:outlineLvl w:val="0"/>
        <w:rPr>
          <w:lang w:val="uk-UA"/>
        </w:rPr>
      </w:pPr>
      <w:bookmarkStart w:id="4" w:name="_Toc509395455"/>
      <w:r w:rsidRPr="00024A29">
        <w:rPr>
          <w:lang w:val="uk-UA"/>
        </w:rPr>
        <w:lastRenderedPageBreak/>
        <w:t>3.</w:t>
      </w:r>
      <w:r>
        <w:rPr>
          <w:lang w:val="uk-UA"/>
        </w:rPr>
        <w:t xml:space="preserve"> Філософія по управлінню якості</w:t>
      </w:r>
      <w:bookmarkEnd w:id="4"/>
    </w:p>
    <w:p w:rsidR="00024A29" w:rsidRDefault="00024A29" w:rsidP="00024A29">
      <w:r w:rsidRPr="00024A29">
        <w:t xml:space="preserve">В 70-80 роки почався перехід від тотального керування якістю </w:t>
      </w:r>
      <w:proofErr w:type="gramStart"/>
      <w:r w:rsidRPr="00024A29">
        <w:t>до</w:t>
      </w:r>
      <w:r>
        <w:rPr>
          <w:lang w:val="uk-UA"/>
        </w:rPr>
        <w:t xml:space="preserve"> </w:t>
      </w:r>
      <w:r w:rsidRPr="00024A29">
        <w:t>тотального менеджменту</w:t>
      </w:r>
      <w:proofErr w:type="gramEnd"/>
      <w:r w:rsidRPr="00024A29">
        <w:t xml:space="preserve"> якості (TQM). У цей час з'явилася серія нових</w:t>
      </w:r>
      <w:r>
        <w:rPr>
          <w:lang w:val="uk-UA"/>
        </w:rPr>
        <w:t xml:space="preserve"> </w:t>
      </w:r>
      <w:r w:rsidRPr="00024A29">
        <w:t>міжнародних стандартів на системи якості ISO 9000 (1987 р.), що зробили</w:t>
      </w:r>
      <w:r>
        <w:rPr>
          <w:lang w:val="uk-UA"/>
        </w:rPr>
        <w:t xml:space="preserve"> </w:t>
      </w:r>
      <w:r w:rsidRPr="00024A29">
        <w:t>досить істотний вплив на менеджмент і забезпечення якості. Якщо TQC –</w:t>
      </w:r>
      <w:r>
        <w:rPr>
          <w:lang w:val="uk-UA"/>
        </w:rPr>
        <w:t xml:space="preserve"> </w:t>
      </w:r>
      <w:r w:rsidRPr="00024A29">
        <w:t>це керування якістю з метою виконання встановлених вимог, то TQM – це</w:t>
      </w:r>
      <w:r>
        <w:rPr>
          <w:lang w:val="uk-UA"/>
        </w:rPr>
        <w:t xml:space="preserve"> </w:t>
      </w:r>
      <w:r w:rsidRPr="00024A29">
        <w:t>ще й керування цілями й самими вимогами.</w:t>
      </w:r>
    </w:p>
    <w:p w:rsidR="00024A29" w:rsidRPr="00024A29" w:rsidRDefault="00024A29" w:rsidP="00024A29">
      <w:r w:rsidRPr="00024A29">
        <w:t>В TQM включається також і забезпечення якості, що трактується як</w:t>
      </w:r>
      <w:r>
        <w:rPr>
          <w:lang w:val="uk-UA"/>
        </w:rPr>
        <w:t xml:space="preserve"> </w:t>
      </w:r>
      <w:r w:rsidRPr="00024A29">
        <w:t>система заходів, які забезпечують впевненість у споживача в якості</w:t>
      </w:r>
      <w:r>
        <w:rPr>
          <w:lang w:val="uk-UA"/>
        </w:rPr>
        <w:t xml:space="preserve"> </w:t>
      </w:r>
      <w:r w:rsidRPr="00024A29">
        <w:t>продукції.</w:t>
      </w:r>
    </w:p>
    <w:p w:rsidR="00024A29" w:rsidRDefault="00024A29" w:rsidP="00024A29">
      <w:r w:rsidRPr="00024A29">
        <w:t>Система ТQМ є комплексною системою, орієнтованою на постійне</w:t>
      </w:r>
      <w:r>
        <w:rPr>
          <w:lang w:val="uk-UA"/>
        </w:rPr>
        <w:t xml:space="preserve"> </w:t>
      </w:r>
      <w:r w:rsidRPr="00024A29">
        <w:t xml:space="preserve">поліпшення якості, мінімізацію виробничих витрат і постачання точно </w:t>
      </w:r>
      <w:proofErr w:type="gramStart"/>
      <w:r w:rsidRPr="00024A29">
        <w:t>в</w:t>
      </w:r>
      <w:r>
        <w:rPr>
          <w:lang w:val="uk-UA"/>
        </w:rPr>
        <w:t xml:space="preserve"> </w:t>
      </w:r>
      <w:r w:rsidRPr="00024A29">
        <w:t>строк</w:t>
      </w:r>
      <w:proofErr w:type="gramEnd"/>
      <w:r w:rsidRPr="00024A29">
        <w:t>. Основна філософія ТQМ базується на принципі – поліпшенню</w:t>
      </w:r>
      <w:r>
        <w:rPr>
          <w:lang w:val="uk-UA"/>
        </w:rPr>
        <w:t xml:space="preserve"> </w:t>
      </w:r>
      <w:r w:rsidRPr="00024A29">
        <w:t>немає межі. Стосовно до якості діє цільова настанова – прагнення до 0</w:t>
      </w:r>
      <w:r>
        <w:rPr>
          <w:lang w:val="uk-UA"/>
        </w:rPr>
        <w:t xml:space="preserve"> </w:t>
      </w:r>
      <w:r w:rsidRPr="00024A29">
        <w:t xml:space="preserve">дефектів, до витрат – 0 непродуктивних витрат, до поставок – точно </w:t>
      </w:r>
      <w:proofErr w:type="gramStart"/>
      <w:r w:rsidRPr="00024A29">
        <w:t>в</w:t>
      </w:r>
      <w:r>
        <w:rPr>
          <w:lang w:val="uk-UA"/>
        </w:rPr>
        <w:t xml:space="preserve"> </w:t>
      </w:r>
      <w:r w:rsidRPr="00024A29">
        <w:t>строк</w:t>
      </w:r>
      <w:proofErr w:type="gramEnd"/>
      <w:r w:rsidRPr="00024A29">
        <w:t>.</w:t>
      </w:r>
    </w:p>
    <w:p w:rsidR="00024A29" w:rsidRDefault="00024A29" w:rsidP="00024A29">
      <w:r w:rsidRPr="00024A29">
        <w:t>При цьому усвідомлюється, що досягти цих меж неможливо, але до</w:t>
      </w:r>
      <w:r>
        <w:rPr>
          <w:lang w:val="uk-UA"/>
        </w:rPr>
        <w:t xml:space="preserve"> </w:t>
      </w:r>
      <w:r w:rsidRPr="00024A29">
        <w:t>цього потрібно постійно прагнути й не зупинятися на досягнутих</w:t>
      </w:r>
      <w:r>
        <w:rPr>
          <w:lang w:val="uk-UA"/>
        </w:rPr>
        <w:t xml:space="preserve"> </w:t>
      </w:r>
      <w:r>
        <w:t>р</w:t>
      </w:r>
      <w:r w:rsidRPr="00024A29">
        <w:t>езультатах. Ця філософія має спеціальний термін – "постійне поліпшення</w:t>
      </w:r>
      <w:r>
        <w:rPr>
          <w:lang w:val="uk-UA"/>
        </w:rPr>
        <w:t xml:space="preserve"> </w:t>
      </w:r>
      <w:r w:rsidRPr="00024A29">
        <w:t>якості" (quality improvement). У системі ТQМ використовуються адекватні</w:t>
      </w:r>
      <w:r>
        <w:rPr>
          <w:lang w:val="uk-UA"/>
        </w:rPr>
        <w:t xml:space="preserve"> </w:t>
      </w:r>
      <w:r w:rsidRPr="00024A29">
        <w:t>цілям методи керування якістю. Однієї із ключових особливостей системи</w:t>
      </w:r>
      <w:r>
        <w:rPr>
          <w:lang w:val="uk-UA"/>
        </w:rPr>
        <w:t xml:space="preserve"> </w:t>
      </w:r>
      <w:r w:rsidRPr="00024A29">
        <w:t>є використання колективних форм і методів пошуку, аналізу й рішення</w:t>
      </w:r>
      <w:r>
        <w:rPr>
          <w:lang w:val="uk-UA"/>
        </w:rPr>
        <w:t xml:space="preserve"> </w:t>
      </w:r>
      <w:r w:rsidRPr="00024A29">
        <w:t>проблем, постійна участь у поліпшенні якості всього колективу.</w:t>
      </w:r>
    </w:p>
    <w:p w:rsidR="00024A29" w:rsidRPr="00024A29" w:rsidRDefault="00024A29" w:rsidP="00024A29">
      <w:r w:rsidRPr="00024A29">
        <w:t>В TQM істотно зростає роль людини й навчання персоналу.</w:t>
      </w:r>
      <w:r>
        <w:rPr>
          <w:lang w:val="uk-UA"/>
        </w:rPr>
        <w:t xml:space="preserve"> </w:t>
      </w:r>
      <w:r w:rsidRPr="00024A29">
        <w:t>Мотивація досягає стану, коли люди настільки захоплені роботою, що</w:t>
      </w:r>
      <w:r>
        <w:rPr>
          <w:lang w:val="uk-UA"/>
        </w:rPr>
        <w:t xml:space="preserve"> </w:t>
      </w:r>
      <w:r w:rsidRPr="00024A29">
        <w:t>відмовляються від частини відпустки, затримуються на роботі,</w:t>
      </w:r>
      <w:r>
        <w:rPr>
          <w:lang w:val="uk-UA"/>
        </w:rPr>
        <w:t xml:space="preserve"> </w:t>
      </w:r>
      <w:r w:rsidRPr="00024A29">
        <w:t>продовжують працювати і в будинку. З'явився новий тип працівників –</w:t>
      </w:r>
      <w:r>
        <w:rPr>
          <w:lang w:val="uk-UA"/>
        </w:rPr>
        <w:t xml:space="preserve"> </w:t>
      </w:r>
      <w:r w:rsidRPr="00024A29">
        <w:t>трудоголіки.</w:t>
      </w:r>
    </w:p>
    <w:p w:rsidR="00024A29" w:rsidRPr="00024A29" w:rsidRDefault="00024A29" w:rsidP="00024A29">
      <w:r w:rsidRPr="00024A29">
        <w:t>Навчання стає тотальним і безперервним, супроводжує працівників</w:t>
      </w:r>
      <w:r>
        <w:rPr>
          <w:lang w:val="uk-UA"/>
        </w:rPr>
        <w:t xml:space="preserve"> </w:t>
      </w:r>
      <w:r w:rsidRPr="00024A29">
        <w:t>протягом всієї трудової діяльності. Істотно змінюються форми навчання,</w:t>
      </w:r>
      <w:r>
        <w:rPr>
          <w:lang w:val="uk-UA"/>
        </w:rPr>
        <w:t xml:space="preserve"> </w:t>
      </w:r>
      <w:r w:rsidRPr="00024A29">
        <w:t>стаючи все більш активними – використовуються ділові ігри, спеціальні</w:t>
      </w:r>
      <w:r>
        <w:rPr>
          <w:lang w:val="uk-UA"/>
        </w:rPr>
        <w:t xml:space="preserve"> </w:t>
      </w:r>
      <w:r w:rsidRPr="00024A29">
        <w:t>тести, комп'ютерні методи й под.</w:t>
      </w:r>
    </w:p>
    <w:p w:rsidR="00024A29" w:rsidRPr="00024A29" w:rsidRDefault="00024A29" w:rsidP="00024A29">
      <w:r w:rsidRPr="00024A29">
        <w:lastRenderedPageBreak/>
        <w:t>Навчання перетворюється у частину мотивації, тому що добре</w:t>
      </w:r>
      <w:r>
        <w:rPr>
          <w:lang w:val="uk-UA"/>
        </w:rPr>
        <w:t xml:space="preserve"> </w:t>
      </w:r>
      <w:r w:rsidRPr="00024A29">
        <w:t>навчена людина впевненіше почуває себе в колективі, здатна на роль</w:t>
      </w:r>
      <w:r>
        <w:rPr>
          <w:lang w:val="uk-UA"/>
        </w:rPr>
        <w:t xml:space="preserve"> </w:t>
      </w:r>
      <w:r w:rsidRPr="00024A29">
        <w:t>лідера, має переваги в кар'єрі. Розробляються й використовуються</w:t>
      </w:r>
      <w:r>
        <w:rPr>
          <w:lang w:val="uk-UA"/>
        </w:rPr>
        <w:t xml:space="preserve"> </w:t>
      </w:r>
      <w:r w:rsidRPr="00024A29">
        <w:t>спеціальні прийоми розвитку творчих здібностей працівників.</w:t>
      </w:r>
    </w:p>
    <w:p w:rsidR="00024A29" w:rsidRDefault="00024A29" w:rsidP="00024A29">
      <w:r w:rsidRPr="00024A29">
        <w:t>У взаємини постачальників і споживачів досить ґрунтовно ввійшла</w:t>
      </w:r>
      <w:r>
        <w:rPr>
          <w:lang w:val="uk-UA"/>
        </w:rPr>
        <w:t xml:space="preserve"> </w:t>
      </w:r>
      <w:r w:rsidRPr="00024A29">
        <w:t>сертифікація систем якості на відповідність стандартам ISO 9000.</w:t>
      </w:r>
    </w:p>
    <w:p w:rsidR="00024A29" w:rsidRPr="00024A29" w:rsidRDefault="00024A29" w:rsidP="00024A29">
      <w:r w:rsidRPr="00024A29">
        <w:t>Головна мета систем якості, побудованих на основі стандартів ISO</w:t>
      </w:r>
      <w:r>
        <w:rPr>
          <w:lang w:val="uk-UA"/>
        </w:rPr>
        <w:t xml:space="preserve"> </w:t>
      </w:r>
      <w:r w:rsidRPr="00024A29">
        <w:t>серії 9000 – забезпечення якості продукції, необхідної замовнику, і надання</w:t>
      </w:r>
      <w:r>
        <w:rPr>
          <w:lang w:val="uk-UA"/>
        </w:rPr>
        <w:t xml:space="preserve"> </w:t>
      </w:r>
      <w:r w:rsidRPr="00024A29">
        <w:t>йому доказів у здатності підприємства зробити це[4].</w:t>
      </w:r>
    </w:p>
    <w:p w:rsidR="00256F78" w:rsidRDefault="00256F78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024A29" w:rsidRDefault="00256F78" w:rsidP="00256F78">
      <w:pPr>
        <w:spacing w:after="160" w:line="259" w:lineRule="auto"/>
        <w:ind w:firstLine="0"/>
        <w:contextualSpacing w:val="0"/>
        <w:jc w:val="center"/>
        <w:outlineLvl w:val="0"/>
        <w:rPr>
          <w:lang w:val="uk-UA"/>
        </w:rPr>
      </w:pPr>
      <w:bookmarkStart w:id="5" w:name="_Toc509395456"/>
      <w:r>
        <w:rPr>
          <w:lang w:val="uk-UA"/>
        </w:rPr>
        <w:lastRenderedPageBreak/>
        <w:t>Висновок</w:t>
      </w:r>
      <w:bookmarkEnd w:id="5"/>
    </w:p>
    <w:p w:rsidR="00256F78" w:rsidRPr="00256F78" w:rsidRDefault="00256F78" w:rsidP="00256F78">
      <w:r w:rsidRPr="00256F78">
        <w:t>В останні роки все більшого значення набувають екологічні, ергономічні, естетичні властивості і характеристики продукції.</w:t>
      </w:r>
    </w:p>
    <w:p w:rsidR="00256F78" w:rsidRPr="00256F78" w:rsidRDefault="00256F78" w:rsidP="00256F78">
      <w:r w:rsidRPr="00256F78">
        <w:t>Якість продукції є найважливішою економічною категорій ринкової економіки. Від рівня якості виробів залежить, насамперед, їх конкурентоспроможність, а значить і всі кінцеві результати діяльності підприємства виготовлювача. Крім того, якість продукції визначає темпи науково - технічного процесу в галузях використовують її, і в кінцевому підсумку - рівень задоволення потреб народного господарства і населення.</w:t>
      </w:r>
    </w:p>
    <w:p w:rsidR="00A552DD" w:rsidRPr="00256F78" w:rsidRDefault="00256F78" w:rsidP="00256F78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681EA8" w:rsidRDefault="0059321D" w:rsidP="00256F78">
      <w:pPr>
        <w:jc w:val="center"/>
        <w:outlineLvl w:val="0"/>
        <w:rPr>
          <w:lang w:val="uk-UA"/>
        </w:rPr>
      </w:pPr>
      <w:bookmarkStart w:id="6" w:name="_Toc509395457"/>
      <w:r>
        <w:rPr>
          <w:lang w:val="uk-UA"/>
        </w:rPr>
        <w:lastRenderedPageBreak/>
        <w:t>Література</w:t>
      </w:r>
      <w:bookmarkEnd w:id="6"/>
    </w:p>
    <w:p w:rsidR="0059321D" w:rsidRPr="00A552DD" w:rsidRDefault="0059321D" w:rsidP="0059321D">
      <w:pPr>
        <w:pStyle w:val="a3"/>
        <w:numPr>
          <w:ilvl w:val="0"/>
          <w:numId w:val="2"/>
        </w:numPr>
        <w:rPr>
          <w:lang w:val="uk-UA"/>
        </w:rPr>
      </w:pPr>
      <w:r w:rsidRPr="0059321D">
        <w:t>Станкевич І. В. Управління якістю: [метод. рекомендації до виконання практ. робіт для студентів усіх форм навчання за напрямом 0306 «Менеджмент». Ч. 1] / І. В. Станкевич, Т. А. Романенко. – Одеса: ОНАЗ ім. О. С. Попова, 2012. – 60 с.</w:t>
      </w:r>
    </w:p>
    <w:p w:rsidR="00A552DD" w:rsidRDefault="00A552DD" w:rsidP="00A552D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Капінос Г. І. Операційний менеджмент</w:t>
      </w:r>
      <w:r w:rsidRPr="00A552DD">
        <w:rPr>
          <w:lang w:val="uk-UA"/>
        </w:rPr>
        <w:t xml:space="preserve"> [</w:t>
      </w:r>
      <w:r>
        <w:rPr>
          <w:lang w:val="uk-UA"/>
        </w:rPr>
        <w:t xml:space="preserve">текст : навч.посіб./ Г.І. Капінос, І.В. Бабій – К : «Центр учбової літератури», 2013.-352с. </w:t>
      </w:r>
      <w:hyperlink r:id="rId10" w:history="1">
        <w:r w:rsidRPr="00A019DB">
          <w:rPr>
            <w:rStyle w:val="a8"/>
            <w:lang w:val="uk-UA"/>
          </w:rPr>
          <w:t>http://pidruchniki.com/1744080453539/menedzhment/ponyattya_sistemi_yakosti</w:t>
        </w:r>
      </w:hyperlink>
      <w:r>
        <w:rPr>
          <w:lang w:val="uk-UA"/>
        </w:rPr>
        <w:t xml:space="preserve"> </w:t>
      </w:r>
    </w:p>
    <w:p w:rsidR="0032056C" w:rsidRPr="00024A29" w:rsidRDefault="00E93A12" w:rsidP="00E93A12">
      <w:pPr>
        <w:pStyle w:val="a3"/>
        <w:numPr>
          <w:ilvl w:val="0"/>
          <w:numId w:val="2"/>
        </w:numPr>
        <w:rPr>
          <w:lang w:val="uk-UA"/>
        </w:rPr>
      </w:pPr>
      <w:r w:rsidRPr="00E93A12">
        <w:t>Управління якістю продукції на підприємствах харчової промисловості</w:t>
      </w:r>
      <w:r>
        <w:t xml:space="preserve">. </w:t>
      </w:r>
      <w:hyperlink r:id="rId11" w:history="1">
        <w:r w:rsidR="00024A29" w:rsidRPr="00A019DB">
          <w:rPr>
            <w:rStyle w:val="a8"/>
          </w:rPr>
          <w:t>http://dspace.nuft.edu.ua/jspui/bitstream/123456789/13024/4/20.pdf</w:t>
        </w:r>
      </w:hyperlink>
    </w:p>
    <w:p w:rsidR="00024A29" w:rsidRPr="00024A29" w:rsidRDefault="00024A29" w:rsidP="00024A29">
      <w:pPr>
        <w:pStyle w:val="a3"/>
        <w:numPr>
          <w:ilvl w:val="0"/>
          <w:numId w:val="2"/>
        </w:numPr>
        <w:rPr>
          <w:lang w:val="uk-UA"/>
        </w:rPr>
      </w:pPr>
      <w:r w:rsidRPr="00024A29">
        <w:rPr>
          <w:lang w:val="uk-UA"/>
        </w:rPr>
        <w:t>Управління якістю продукції : навчальний посібник /</w:t>
      </w:r>
      <w:r>
        <w:rPr>
          <w:lang w:val="uk-UA"/>
        </w:rPr>
        <w:t xml:space="preserve"> </w:t>
      </w:r>
      <w:r w:rsidRPr="00024A29">
        <w:rPr>
          <w:lang w:val="uk-UA"/>
        </w:rPr>
        <w:t>В. В. Савуляк – Вінниця : ВНТУ, 2012. – 91 с.</w:t>
      </w:r>
    </w:p>
    <w:sectPr w:rsidR="00024A29" w:rsidRPr="00024A29" w:rsidSect="00256F7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FA" w:rsidRDefault="00E278FA" w:rsidP="00B733A9">
      <w:pPr>
        <w:spacing w:line="240" w:lineRule="auto"/>
      </w:pPr>
      <w:r>
        <w:separator/>
      </w:r>
    </w:p>
  </w:endnote>
  <w:endnote w:type="continuationSeparator" w:id="0">
    <w:p w:rsidR="00E278FA" w:rsidRDefault="00E278FA" w:rsidP="00B73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FA" w:rsidRDefault="00E278FA" w:rsidP="00B733A9">
      <w:pPr>
        <w:spacing w:line="240" w:lineRule="auto"/>
      </w:pPr>
      <w:r>
        <w:separator/>
      </w:r>
    </w:p>
  </w:footnote>
  <w:footnote w:type="continuationSeparator" w:id="0">
    <w:p w:rsidR="00E278FA" w:rsidRDefault="00E278FA" w:rsidP="00B73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78" w:rsidRDefault="00256F78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" name="Групувати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B6FEB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F78" w:rsidRDefault="00256F78">
                            <w:pPr>
                              <w:pStyle w:val="a9"/>
                              <w:jc w:val="center"/>
                            </w:pPr>
                            <w:r>
                              <w:t>Рефер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4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BrKwRslBwAATVUA&#10;AA4AAAAAAAAAAAAAAAAALgIAAGRycy9lMm9Eb2MueG1sUEsBAi0AFAAGAAgAAAAhAIxDtsrhAAAA&#10;DAEAAA8AAAAAAAAAAAAAAAAAfwkAAGRycy9kb3ducmV2LnhtbFBLBQYAAAAABAAEAPMAAACNCgAA&#10;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</w:t>
                      </w:r>
                      <w:r>
                        <w:rPr>
                          <w:sz w:val="18"/>
                        </w:rPr>
                        <w:t>д</w:t>
                      </w:r>
                      <w:r>
                        <w:rPr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B6FEB"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56F78" w:rsidRDefault="00256F78">
                      <w:pPr>
                        <w:pStyle w:val="a9"/>
                        <w:jc w:val="center"/>
                      </w:pPr>
                      <w:r>
                        <w:t>Рефер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2C55"/>
    <w:multiLevelType w:val="hybridMultilevel"/>
    <w:tmpl w:val="62386A1E"/>
    <w:lvl w:ilvl="0" w:tplc="B59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844331"/>
    <w:multiLevelType w:val="hybridMultilevel"/>
    <w:tmpl w:val="1534B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1471EB"/>
    <w:multiLevelType w:val="hybridMultilevel"/>
    <w:tmpl w:val="C35AD3BE"/>
    <w:lvl w:ilvl="0" w:tplc="52FE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B4"/>
    <w:rsid w:val="00024A29"/>
    <w:rsid w:val="001F2673"/>
    <w:rsid w:val="0021743E"/>
    <w:rsid w:val="00256F78"/>
    <w:rsid w:val="0032056C"/>
    <w:rsid w:val="0059321D"/>
    <w:rsid w:val="00681EA8"/>
    <w:rsid w:val="009866DA"/>
    <w:rsid w:val="00A552DD"/>
    <w:rsid w:val="00AE31B4"/>
    <w:rsid w:val="00B733A9"/>
    <w:rsid w:val="00C63DCC"/>
    <w:rsid w:val="00E278FA"/>
    <w:rsid w:val="00E93A12"/>
    <w:rsid w:val="00E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7A27F-4067-462F-9246-87348A99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EA8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743E"/>
    <w:pPr>
      <w:suppressAutoHyphens/>
      <w:spacing w:line="240" w:lineRule="auto"/>
      <w:contextualSpacing w:val="0"/>
      <w:jc w:val="center"/>
      <w:outlineLvl w:val="0"/>
    </w:pPr>
    <w:rPr>
      <w:b/>
      <w:caps/>
      <w:kern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3E"/>
    <w:rPr>
      <w:rFonts w:ascii="Times New Roman" w:eastAsia="Calibri" w:hAnsi="Times New Roman" w:cs="Times New Roman"/>
      <w:b/>
      <w:caps/>
      <w:kern w:val="28"/>
      <w:sz w:val="28"/>
      <w:lang w:val="uk-UA"/>
    </w:rPr>
  </w:style>
  <w:style w:type="paragraph" w:styleId="a3">
    <w:name w:val="List Paragraph"/>
    <w:basedOn w:val="a"/>
    <w:uiPriority w:val="34"/>
    <w:qFormat/>
    <w:rsid w:val="001F2673"/>
    <w:pPr>
      <w:ind w:left="720"/>
    </w:pPr>
  </w:style>
  <w:style w:type="paragraph" w:styleId="a4">
    <w:name w:val="header"/>
    <w:basedOn w:val="a"/>
    <w:link w:val="a5"/>
    <w:uiPriority w:val="99"/>
    <w:unhideWhenUsed/>
    <w:rsid w:val="00B733A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3A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B733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733A9"/>
    <w:rPr>
      <w:rFonts w:ascii="Times New Roman" w:eastAsia="Calibri" w:hAnsi="Times New Roman" w:cs="Times New Roman"/>
      <w:sz w:val="28"/>
    </w:rPr>
  </w:style>
  <w:style w:type="character" w:styleId="a8">
    <w:name w:val="Hyperlink"/>
    <w:basedOn w:val="a0"/>
    <w:uiPriority w:val="99"/>
    <w:unhideWhenUsed/>
    <w:rsid w:val="00A552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6F78"/>
    <w:pPr>
      <w:spacing w:after="100"/>
    </w:pPr>
  </w:style>
  <w:style w:type="paragraph" w:customStyle="1" w:styleId="a9">
    <w:name w:val="Чертежный"/>
    <w:rsid w:val="00256F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nuft.edu.ua/jspui/bitstream/123456789/13024/4/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druchniki.com/1744080453539/menedzhment/ponyattya_sistemi_yako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18D-0D4F-4E2C-96A9-FD54ABF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ыш</dc:creator>
  <cp:keywords/>
  <dc:description/>
  <cp:lastModifiedBy>Юлия Иваныш</cp:lastModifiedBy>
  <cp:revision>3</cp:revision>
  <cp:lastPrinted>2018-03-21T09:37:00Z</cp:lastPrinted>
  <dcterms:created xsi:type="dcterms:W3CDTF">2018-03-20T17:31:00Z</dcterms:created>
  <dcterms:modified xsi:type="dcterms:W3CDTF">2018-03-21T09:38:00Z</dcterms:modified>
</cp:coreProperties>
</file>